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0A" w:rsidRPr="00250DC1" w:rsidRDefault="00250DC1" w:rsidP="00250DC1">
      <w:pPr>
        <w:bidi/>
        <w:rPr>
          <w:rtl/>
        </w:rPr>
      </w:pPr>
      <w:r w:rsidRPr="00250DC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7EBA07" wp14:editId="22B3583D">
                <wp:simplePos x="0" y="0"/>
                <wp:positionH relativeFrom="column">
                  <wp:posOffset>4533826</wp:posOffset>
                </wp:positionH>
                <wp:positionV relativeFrom="paragraph">
                  <wp:posOffset>-3718518</wp:posOffset>
                </wp:positionV>
                <wp:extent cx="1914302" cy="36766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302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DC1" w:rsidRPr="00250DC1" w:rsidRDefault="00250DC1" w:rsidP="00250DC1">
                            <w:pPr>
                              <w:bidi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فاکتور چیدن اتمی (</w:t>
                            </w:r>
                            <w:r w:rsidRPr="009B6CA3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fa-IR"/>
                              </w:rPr>
                              <w:t>APF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) 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pt;margin-top:-292.8pt;width:150.75pt;height:2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" filled="f" stroked="f">
                <v:textbox>
                  <w:txbxContent>
                    <w:p w:rsidR="00250DC1" w:rsidRPr="00250DC1" w:rsidRDefault="00250DC1" w:rsidP="00250DC1">
                      <w:pPr>
                        <w:bidi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فاکتور چیدن اتمی (</w:t>
                      </w:r>
                      <w:r w:rsidRPr="009B6CA3">
                        <w:rPr>
                          <w:rFonts w:ascii="Times New Roman" w:hAnsi="Times New Roman" w:cs="Times New Roman"/>
                          <w:b/>
                          <w:bCs/>
                          <w:lang w:bidi="fa-IR"/>
                        </w:rPr>
                        <w:t>APF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) ؟</w:t>
                      </w:r>
                    </w:p>
                  </w:txbxContent>
                </v:textbox>
              </v:shape>
            </w:pict>
          </mc:Fallback>
        </mc:AlternateContent>
      </w:r>
      <w:r w:rsidRPr="00250DC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8D634E" wp14:editId="01277CAF">
                <wp:simplePos x="0" y="0"/>
                <wp:positionH relativeFrom="column">
                  <wp:posOffset>4536374</wp:posOffset>
                </wp:positionH>
                <wp:positionV relativeFrom="paragraph">
                  <wp:posOffset>-8122722</wp:posOffset>
                </wp:positionV>
                <wp:extent cx="1914302" cy="36766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302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DC1" w:rsidRPr="00250DC1" w:rsidRDefault="00250DC1" w:rsidP="00250DC1">
                            <w:pPr>
                              <w:bidi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فاکتور چیدن اتمی (</w:t>
                            </w:r>
                            <w:r w:rsidRPr="009B6CA3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fa-IR"/>
                              </w:rPr>
                              <w:t>APF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) 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7.2pt;margin-top:-639.6pt;width:150.75pt;height:28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" filled="f" stroked="f">
                <v:textbox>
                  <w:txbxContent>
                    <w:p w:rsidR="00250DC1" w:rsidRPr="00250DC1" w:rsidRDefault="00250DC1" w:rsidP="00250DC1">
                      <w:pPr>
                        <w:bidi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فاکتور چیدن اتمی (</w:t>
                      </w:r>
                      <w:r w:rsidRPr="009B6CA3">
                        <w:rPr>
                          <w:rFonts w:ascii="Times New Roman" w:hAnsi="Times New Roman" w:cs="Times New Roman"/>
                          <w:b/>
                          <w:bCs/>
                          <w:lang w:bidi="fa-IR"/>
                        </w:rPr>
                        <w:t>APF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) 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6DF3855" wp14:editId="2C80DF22">
            <wp:simplePos x="0" y="0"/>
            <wp:positionH relativeFrom="column">
              <wp:posOffset>1567180</wp:posOffset>
            </wp:positionH>
            <wp:positionV relativeFrom="paragraph">
              <wp:posOffset>-8276145</wp:posOffset>
            </wp:positionV>
            <wp:extent cx="1115695" cy="1411605"/>
            <wp:effectExtent l="0" t="0" r="825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6FCF56A" wp14:editId="115FCA16">
            <wp:simplePos x="0" y="0"/>
            <wp:positionH relativeFrom="column">
              <wp:posOffset>1555115</wp:posOffset>
            </wp:positionH>
            <wp:positionV relativeFrom="paragraph">
              <wp:posOffset>-3834955</wp:posOffset>
            </wp:positionV>
            <wp:extent cx="1531916" cy="1385482"/>
            <wp:effectExtent l="0" t="0" r="0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916" cy="1385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EA0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2D87B05" wp14:editId="65F43E2A">
                <wp:simplePos x="0" y="0"/>
                <wp:positionH relativeFrom="column">
                  <wp:posOffset>210526972</wp:posOffset>
                </wp:positionH>
                <wp:positionV relativeFrom="paragraph">
                  <wp:posOffset>-644067598</wp:posOffset>
                </wp:positionV>
                <wp:extent cx="1731124268" cy="1272891772"/>
                <wp:effectExtent l="38100" t="228600" r="22860" b="23114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420085">
                          <a:off x="0" y="0"/>
                          <a:ext cx="1731124268" cy="1272891772"/>
                          <a:chOff x="0" y="0"/>
                          <a:chExt cx="1731124268" cy="1272891772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1875" y="0"/>
                            <a:ext cx="1210104" cy="403368"/>
                            <a:chOff x="0" y="0"/>
                            <a:chExt cx="1531818" cy="510540"/>
                          </a:xfrm>
                        </wpg:grpSpPr>
                        <wps:wsp>
                          <wps:cNvPr id="4" name="Oval 4"/>
                          <wps:cNvSpPr/>
                          <wps:spPr>
                            <a:xfrm>
                              <a:off x="0" y="0"/>
                              <a:ext cx="510540" cy="510540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6EA0" w:rsidRDefault="00BD6EA0" w:rsidP="00BD6EA0">
                                <w:pPr>
                                  <w:jc w:val="center"/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510639" y="0"/>
                              <a:ext cx="510540" cy="510540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1021278" y="0"/>
                              <a:ext cx="510540" cy="510540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0" y="510639"/>
                            <a:ext cx="1731124268" cy="1272381133"/>
                            <a:chOff x="0" y="95003"/>
                            <a:chExt cx="1731124268" cy="1272381133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0" y="95003"/>
                              <a:ext cx="1731124268" cy="1272295792"/>
                              <a:chOff x="0" y="0"/>
                              <a:chExt cx="1731955865" cy="1272295792"/>
                            </a:xfrm>
                          </wpg:grpSpPr>
                          <wps:wsp>
                            <wps:cNvPr id="12" name="Straight Arrow Connector 12"/>
                            <wps:cNvCnPr/>
                            <wps:spPr>
                              <a:xfrm>
                                <a:off x="1730746190" y="1272295792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Straight Arrow Connector 13"/>
                            <wps:cNvCnPr/>
                            <wps:spPr>
                              <a:xfrm>
                                <a:off x="1235033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Arrow Connector 14"/>
                            <wps:cNvCnPr/>
                            <wps:spPr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" name="Text Box 16"/>
                          <wps:cNvSpPr txBox="1"/>
                          <wps:spPr>
                            <a:xfrm>
                              <a:off x="1729937527" y="1272144031"/>
                              <a:ext cx="902395" cy="3321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6EA0" w:rsidRPr="00BD6EA0" w:rsidRDefault="009230CF" w:rsidP="00BD6EA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=4R=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28" style="position:absolute;left:0;text-align:left;margin-left:16576.95pt;margin-top:-50714pt;width:136309pt;height:100227.7pt;rotation:-2381048fd;z-index:251677696;mso-width-relative:margin;mso-height-relative:margin" coordsize="17311242,12728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">
                <v:group id="Group 7" o:spid="_x0000_s1029" style="position:absolute;left:118;width:12101;height:4033" coordsize="15318,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oval id="Oval 4" o:spid="_x0000_s1030" style="position:absolute;width:5105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Aq8MA&#10;AADaAAAADwAAAGRycy9kb3ducmV2LnhtbESPzWrDMBCE74G8g9hAb43sUtTEjWJCoNCeSn5o09ti&#10;bWwTa2UsNbbfPioUchxm5htmlQ+2EVfqfO1YQzpPQBAXztRcajge3h4XIHxANtg4Jg0jecjX08kK&#10;M+N63tF1H0oRIewz1FCF0GZS+qIii37uWuLonV1nMUTZldJ02Ee4beRTkihpsea4UGFL24qKy/7X&#10;alAn9ZnasV+o8iO8fC9/kMcvpfXDbNi8ggg0hHv4v/1uNDzD35V4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DAq8MAAADaAAAADwAAAAAAAAAAAAAAAACYAgAAZHJzL2Rv&#10;d25yZXYueG1sUEsFBgAAAAAEAAQA9QAAAIgDAAAAAA==&#10;" fillcolor="white [3201]" strokecolor="black [3200]" strokeweight=".25pt">
                    <v:textbox>
                      <w:txbxContent>
                        <w:p w:rsidR="00BD6EA0" w:rsidRDefault="00BD6EA0" w:rsidP="00BD6EA0">
                          <w:pPr>
                            <w:jc w:val="center"/>
                          </w:pPr>
                          <w:r>
                            <w:t>R</w:t>
                          </w:r>
                        </w:p>
                      </w:txbxContent>
                    </v:textbox>
                  </v:oval>
                  <v:oval id="Oval 5" o:spid="_x0000_s1031" style="position:absolute;left:5106;width:5105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lMMMA&#10;AADaAAAADwAAAGRycy9kb3ducmV2LnhtbESPzWrDMBCE74G8g9hAb43sQtXEjWJCoNCeSn5o09ti&#10;bWwTa2UsNbbfPioUchxm5htmlQ+2EVfqfO1YQzpPQBAXztRcajge3h4XIHxANtg4Jg0jecjX08kK&#10;M+N63tF1H0oRIewz1FCF0GZS+qIii37uWuLonV1nMUTZldJ02Ee4beRTkihpsea4UGFL24qKy/7X&#10;alAn9ZnasV+o8iO8fC9/kMcvpfXDbNi8ggg0hHv4v/1uNDzD35V4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xlMMMAAADaAAAADwAAAAAAAAAAAAAAAACYAgAAZHJzL2Rv&#10;d25yZXYueG1sUEsFBgAAAAAEAAQA9QAAAIgDAAAAAA==&#10;" fillcolor="white [3201]" strokecolor="black [3200]" strokeweight=".25pt"/>
                  <v:oval id="Oval 6" o:spid="_x0000_s1032" style="position:absolute;left:10212;width:5106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77R8IA&#10;AADaAAAADwAAAGRycy9kb3ducmV2LnhtbESPT4vCMBTE7wt+h/AEb2vqHrJajSLCwnpaVsU/t0fz&#10;bIvNS2mytv32G0HwOMz8ZpjFqrOVuFPjS8caJuMEBHHmTMm5hsP+630Kwgdkg5Vj0tCTh9Vy8LbA&#10;1LiWf+m+C7mIJexT1FCEUKdS+qwgi37sauLoXV1jMUTZ5NI02MZyW8mPJFHSYslxocCaNgVlt92f&#10;1aDO6mdi+3aq8m34PM0uyP1RaT0adus5iEBdeIWf9LeJHDyux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vtHwgAAANoAAAAPAAAAAAAAAAAAAAAAAJgCAABkcnMvZG93&#10;bnJldi54bWxQSwUGAAAAAAQABAD1AAAAhwMAAAAA&#10;" fillcolor="white [3201]" strokecolor="black [3200]" strokeweight=".25pt"/>
                </v:group>
                <v:group id="Group 17" o:spid="_x0000_s1033" style="position:absolute;top:5106;width:17311242;height:12723811" coordorigin=",950" coordsize="17311242,12723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group id="Group 15" o:spid="_x0000_s1034" style="position:absolute;top:950;width:17311242;height:12722957" coordsize="17319558,12722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35" type="#_x0000_t32" style="position:absolute;left:17307461;top:12722957;width:120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LFQMIAAADbAAAADwAAAGRycy9kb3ducmV2LnhtbERPTWvCQBC9C/0PyxS8iNkoRSS6kVqR&#10;eihCtd7H7DQbmp2N2a1J/31XELzN433OctXbWlyp9ZVjBZMkBUFcOF1xqeDruB3PQfiArLF2TAr+&#10;yMMqfxosMdOu40+6HkIpYgj7DBWYEJpMSl8YsugT1xBH7tu1FkOEbSl1i10Mt7WcpulMWqw4Nhhs&#10;6M1Q8XP4tQrWm/X7jkbu2G8v53lnNpOX/cdJqeFz/7oAEagPD/HdvdNx/hRuv8QDZP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LFQMIAAADbAAAADwAAAAAAAAAAAAAA&#10;AAChAgAAZHJzL2Rvd25yZXYueG1sUEsFBgAAAAAEAAQA+QAAAJADAAAAAA==&#10;" strokecolor="black [3040]"/>
                    <v:shape id="Straight Arrow Connector 13" o:spid="_x0000_s1036" type="#_x0000_t32" style="position:absolute;left:12350;width:0;height:15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5g28IAAADbAAAADwAAAGRycy9kb3ducmV2LnhtbERPS2sCMRC+F/wPYQQvpWa1IrIaxQdS&#10;DyKo7X26GTeLm8m6Sd3tvzdCobf5+J4zW7S2FHeqfeFYwaCfgCDOnC44V/B53r5NQPiArLF0TAp+&#10;ycNi3nmZYapdw0e6n0IuYgj7FBWYEKpUSp8Zsuj7riKO3MXVFkOEdS51jU0Mt6UcJslYWiw4Nhis&#10;aG0ou55+rILVZvWxo1d3bre370ljNoPRYf+lVK/bLqcgArXhX/zn3uk4/x2ev8QD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5g28IAAADbAAAADwAAAAAAAAAAAAAA&#10;AAChAgAAZHJzL2Rvd25yZXYueG1sUEsFBgAAAAAEAAQA+QAAAJADAAAAAA==&#10;" strokecolor="black [3040]"/>
                    <v:shape id="Straight Arrow Connector 14" o:spid="_x0000_s1037" type="#_x0000_t32" style="position:absolute;width:0;height:15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f4r8MAAADbAAAADwAAAGRycy9kb3ducmV2LnhtbERPTWvCQBC9F/wPyxR6Kc1GkSKpG6mK&#10;1EMRjPY+zY7ZYHY2Zrcm/fddoeBtHu9z5ovBNuJKna8dKxgnKQji0umaKwXHw+ZlBsIHZI2NY1Lw&#10;Sx4W+ehhjpl2Pe/pWoRKxBD2GSowIbSZlL40ZNEnriWO3Ml1FkOEXSV1h30Mt42cpOmrtFhzbDDY&#10;0spQeS5+rILlevmxpWd3GDaX71lv1uPp7vNLqafH4f0NRKAh3MX/7q2O86dw+yU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n+K/DAAAA2wAAAA8AAAAAAAAAAAAA&#10;AAAAoQIAAGRycy9kb3ducmV2LnhtbFBLBQYAAAAABAAEAPkAAACRAwAAAAA=&#10;" strokecolor="black [3040]"/>
                  </v:group>
                  <v:shape id="Text Box 16" o:spid="_x0000_s1038" type="#_x0000_t202" style="position:absolute;left:17299375;top:12721440;width:9024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  <v:textbox>
                      <w:txbxContent>
                        <w:p w:rsidR="00BD6EA0" w:rsidRPr="00BD6EA0" w:rsidRDefault="00BD6EA0" w:rsidP="00BD6EA0">
                          <w:pPr>
                            <w:rPr>
                              <w:sz w:val="22"/>
                              <w:szCs w:val="22"/>
                            </w:rPr>
                          </w:pPr>
                          <m:oMathPara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e>
                              </m:ra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=4R=4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B6CA3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601B8CF" wp14:editId="6B1BB816">
                <wp:simplePos x="0" y="0"/>
                <wp:positionH relativeFrom="column">
                  <wp:posOffset>-629920</wp:posOffset>
                </wp:positionH>
                <wp:positionV relativeFrom="paragraph">
                  <wp:posOffset>4132580</wp:posOffset>
                </wp:positionV>
                <wp:extent cx="7208520" cy="4523740"/>
                <wp:effectExtent l="0" t="0" r="11430" b="1016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4523740"/>
                          <a:chOff x="0" y="0"/>
                          <a:chExt cx="7208520" cy="4523946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0" y="225631"/>
                            <a:ext cx="7208520" cy="4298315"/>
                          </a:xfrm>
                          <a:prstGeom prst="roundRect">
                            <a:avLst>
                              <a:gd name="adj" fmla="val 1841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0DC1" w:rsidRPr="00250DC1" w:rsidRDefault="00250DC1" w:rsidP="00250DC1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50DC1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ab/>
                              </w:r>
                              <w:r w:rsidRPr="00250DC1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ab/>
                                <w:t xml:space="preserve">   </w:t>
                              </w:r>
                              <w:r w:rsidRPr="00250DC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</w:p>
                            <w:p w:rsidR="00250DC1" w:rsidRPr="00250DC1" w:rsidRDefault="00250DC1" w:rsidP="00250DC1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  <w:p w:rsidR="00250DC1" w:rsidRPr="00250DC1" w:rsidRDefault="00250DC1" w:rsidP="00250DC1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250DC1">
                                <w:rPr>
                                  <w:rFonts w:ascii="Times New Roman" w:hAnsi="Times New Roma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پارامتر شبکه سلول واحد را یر حسب شعاع اتمی </w:t>
                              </w:r>
                              <w:r>
                                <w:rPr>
                                  <w:rFonts w:ascii="Times New Roman" w:hAnsi="Times New Roma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حساب</w:t>
                              </w:r>
                              <w:r w:rsidRPr="00250DC1">
                                <w:rPr>
                                  <w:rFonts w:ascii="Times New Roman" w:hAnsi="Times New Roma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می کنیم:</w:t>
                              </w:r>
                            </w:p>
                            <w:p w:rsidR="00250DC1" w:rsidRPr="00250DC1" w:rsidRDefault="009230CF" w:rsidP="00250DC1">
                              <w:pPr>
                                <w:spacing w:line="240" w:lineRule="auto"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vertAlign w:val="superscript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vertAlign w:val="superscript"/>
                                      </w:rPr>
                                      <m:t>2</m:t>
                                    </m:r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vertAlign w:val="super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vertAlign w:val="superscript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vertAlign w:val="superscript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vertAlign w:val="superscript"/>
                                  </w:rPr>
                                  <m:t xml:space="preserve"> </m:t>
                                </m:r>
                              </m:oMath>
                              <w:r w:rsidR="00250DC1" w:rsidRPr="00250DC1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w:t xml:space="preserve">= 4R </w:t>
                              </w:r>
                              <w:r w:rsidR="00250DC1" w:rsidRPr="0067256B"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  <w:r w:rsidR="00250DC1" w:rsidRPr="00250DC1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  <w:r w:rsidR="00250DC1" w:rsidRPr="00250DC1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oMath>
                            </w:p>
                            <w:p w:rsidR="00250DC1" w:rsidRPr="00250DC1" w:rsidRDefault="00250DC1" w:rsidP="00250DC1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250DC1">
                                <w:rPr>
                                  <w:rFonts w:ascii="Times New Roman" w:hAnsi="Times New Roma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حج</w:t>
                              </w:r>
                              <w:r w:rsidRPr="00250DC1">
                                <w:rPr>
                                  <w:rFonts w:ascii="Times New Roman" w:hAnsi="Times New Roman" w:hint="cs"/>
                                  <w:sz w:val="24"/>
                                  <w:szCs w:val="24"/>
                                  <w:rtl/>
                                </w:rPr>
                                <w:t>م هر سلول واحد بر حسب شعاع براحتی قابل محاسبه است:</w:t>
                              </w:r>
                            </w:p>
                            <w:p w:rsidR="00250DC1" w:rsidRPr="00250DC1" w:rsidRDefault="00250DC1" w:rsidP="00250DC1">
                              <w:pPr>
                                <w:spacing w:line="240" w:lineRule="auto"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250DC1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250DC1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cell</w:t>
                              </w:r>
                              <w:proofErr w:type="spellEnd"/>
                              <w:proofErr w:type="gramEnd"/>
                              <w:r w:rsidRPr="00250DC1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bSup>
                              </m:oMath>
                              <w:r w:rsidRPr="00250DC1"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7256B"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  <w:r w:rsidRPr="00250DC1"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50DC1"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w:t>v</w:t>
                              </w:r>
                              <w:r w:rsidR="00367575" w:rsidRPr="00367575"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cell</w:t>
                              </w:r>
                              <w:proofErr w:type="spellEnd"/>
                              <w:r w:rsidRPr="00250DC1"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  <w:r w:rsidRPr="00250DC1"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w:t xml:space="preserve">= 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6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e>
                                </m:rad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w:p>
                            <w:p w:rsidR="00250DC1" w:rsidRPr="00250DC1" w:rsidRDefault="00250DC1" w:rsidP="00250DC1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250DC1">
                                <w:rPr>
                                  <w:rFonts w:ascii="Times New Roman" w:hAnsi="Times New Roman" w:hint="cs"/>
                                  <w:sz w:val="24"/>
                                  <w:szCs w:val="24"/>
                                  <w:rtl/>
                                </w:rPr>
                                <w:t>سپس حجم اتمها در هر سلول واحد را حساب می کنیم:</w:t>
                              </w:r>
                            </w:p>
                            <w:p w:rsidR="00250DC1" w:rsidRPr="00250DC1" w:rsidRDefault="00250DC1" w:rsidP="00250DC1">
                              <w:pPr>
                                <w:spacing w:line="240" w:lineRule="auto"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250DC1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250DC1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atoms</w:t>
                              </w:r>
                              <w:proofErr w:type="spellEnd"/>
                              <w:proofErr w:type="gramEnd"/>
                              <w:r w:rsidRPr="00250DC1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  <w:proofErr w:type="spellStart"/>
                              <w:r w:rsidRPr="00250DC1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w:t>apc</w:t>
                              </w:r>
                              <w:proofErr w:type="spellEnd"/>
                              <w:r w:rsidRPr="00250DC1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w:t>*</w:t>
                              </w:r>
                              <w:proofErr w:type="spellStart"/>
                              <w:r w:rsidRPr="00250DC1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250DC1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atom</w:t>
                              </w:r>
                              <w:proofErr w:type="spellEnd"/>
                              <w:r w:rsidRPr="00250DC1"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7256B"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  <w:r w:rsidRPr="00250DC1"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50DC1"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w:t>v</w:t>
                              </w:r>
                              <w:r w:rsidR="00367575" w:rsidRPr="00367575"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atoms</w:t>
                              </w:r>
                              <w:proofErr w:type="spellEnd"/>
                              <w:r w:rsidRPr="00250DC1"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w:t xml:space="preserve"> =</w:t>
                              </w:r>
                              <w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250DC1"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w:t xml:space="preserve">*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  <w:r w:rsidRPr="00250DC1"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w:t xml:space="preserve">=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w:p>
                            <w:p w:rsidR="00250DC1" w:rsidRPr="00250DC1" w:rsidRDefault="00250DC1" w:rsidP="00250DC1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250DC1">
                                <w:rPr>
                                  <w:rFonts w:ascii="Times New Roman" w:hAnsi="Times New Roman" w:hint="cs"/>
                                  <w:sz w:val="24"/>
                                  <w:szCs w:val="24"/>
                                  <w:rtl/>
                                </w:rPr>
                                <w:t xml:space="preserve">و در انتها </w:t>
                              </w:r>
                              <w:r>
                                <w:rPr>
                                  <w:rFonts w:ascii="Times New Roman" w:hAnsi="Times New Roma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</w:t>
                              </w:r>
                              <w:r w:rsidRPr="00250DC1">
                                <w:rPr>
                                  <w:rFonts w:ascii="Times New Roman" w:hAnsi="Times New Roma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ا تقسیم حجم اتمها به حجم سلول واحد فاکتور چیدن اتمی را بدست می </w:t>
                              </w:r>
                              <w:bookmarkStart w:id="0" w:name="_GoBack"/>
                              <w:bookmarkEnd w:id="0"/>
                              <w:r w:rsidRPr="00250DC1">
                                <w:rPr>
                                  <w:rFonts w:ascii="Times New Roman" w:hAnsi="Times New Roma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آوریم</w:t>
                              </w:r>
                              <w:r w:rsidRPr="00250DC1">
                                <w:rPr>
                                  <w:rFonts w:ascii="Times New Roman" w:hAnsi="Times New Roman" w:hint="cs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:rsidR="00250DC1" w:rsidRPr="00250DC1" w:rsidRDefault="009230CF" w:rsidP="00250DC1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atom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cell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=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16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π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6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=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≈0.74</m:t>
                                  </m:r>
                                </m:oMath>
                              </m:oMathPara>
                            </w:p>
                            <w:p w:rsidR="006D1479" w:rsidRPr="002F0766" w:rsidRDefault="006D1479" w:rsidP="005736BC">
                              <w:pPr>
                                <w:bidi/>
                                <w:spacing w:line="240" w:lineRule="auto"/>
                                <w:jc w:val="right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1875" y="0"/>
                            <a:ext cx="3230088" cy="1684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6588" w:rsidRPr="009B6CA3" w:rsidRDefault="009B6CA3" w:rsidP="00D16588">
                              <w:pPr>
                                <w:rPr>
                                  <w:rFonts w:ascii="Times New Roman" w:hAnsi="Times New Roman" w:cs="Times New Roman"/>
                                  <w:sz w:val="160"/>
                                  <w:szCs w:val="160"/>
                                </w:rPr>
                              </w:pPr>
                              <w:r w:rsidRPr="009B6CA3">
                                <w:rPr>
                                  <w:rFonts w:ascii="Times New Roman" w:hAnsi="Times New Roman" w:cs="Times New Roman"/>
                                  <w:sz w:val="160"/>
                                  <w:szCs w:val="160"/>
                                </w:rPr>
                                <w:t>F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9" style="position:absolute;left:0;text-align:left;margin-left:-49.6pt;margin-top:325.4pt;width:567.6pt;height:356.2pt;z-index:-251650048;mso-height-relative:margin" coordsize="72085,45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">
                <v:roundrect id="Rounded Rectangle 10" o:spid="_x0000_s1040" style="position:absolute;top:2256;width:72085;height:42983;visibility:visible;mso-wrap-style:square;v-text-anchor:top" arcsize="12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mHssAA&#10;AADbAAAADwAAAGRycy9kb3ducmV2LnhtbESPQYvCQAyF74L/YYiwF9Gpe1ik6ygiCl6tLuwxdOK0&#10;2MmUzljrvzcHwVvCe3nvy2oz+Eb11MU6sIHFPANFXAZbszNwOR9mS1AxIVtsApOBJ0XYrMejFeY2&#10;PPhEfZGckhCOORqoUmpzrWNZkcc4Dy2xaNfQeUyydk7bDh8S7hv9nWU/2mPN0lBhS7uKyltx9wb+&#10;loczpuP/lAe6XJ12ft8X3pivybD9BZVoSB/z+/poBV/o5RcZQK9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2mHssAAAADbAAAADwAAAAAAAAAAAAAAAACYAgAAZHJzL2Rvd25y&#10;ZXYueG1sUEsFBgAAAAAEAAQA9QAAAIUDAAAAAA==&#10;" fillcolor="white [3201]" strokecolor="black [3200]" strokeweight="2pt">
                  <v:textbox>
                    <w:txbxContent>
                      <w:p w:rsidR="00250DC1" w:rsidRPr="00250DC1" w:rsidRDefault="00250DC1" w:rsidP="00250DC1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  <w:r w:rsidRPr="00250DC1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ab/>
                        </w:r>
                        <w:r w:rsidRPr="00250DC1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ab/>
                          <w:t xml:space="preserve">   </w:t>
                        </w:r>
                        <w:r w:rsidRPr="00250DC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</w:t>
                        </w:r>
                      </w:p>
                      <w:p w:rsidR="00250DC1" w:rsidRPr="00250DC1" w:rsidRDefault="00250DC1" w:rsidP="00250DC1">
                        <w:pPr>
                          <w:bidi/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  <w:p w:rsidR="00250DC1" w:rsidRPr="00250DC1" w:rsidRDefault="00250DC1" w:rsidP="00250DC1">
                        <w:pPr>
                          <w:bidi/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250DC1">
                          <w:rPr>
                            <w:rFonts w:ascii="Times New Roman" w:hAnsi="Times New Roma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پارامتر شبکه سلول واحد را یر حسب شعاع اتمی </w:t>
                        </w:r>
                        <w:r>
                          <w:rPr>
                            <w:rFonts w:ascii="Times New Roman" w:hAnsi="Times New Roman" w:hint="cs"/>
                            <w:sz w:val="24"/>
                            <w:szCs w:val="24"/>
                            <w:rtl/>
                            <w:lang w:bidi="fa-IR"/>
                          </w:rPr>
                          <w:t>حساب</w:t>
                        </w:r>
                        <w:r w:rsidRPr="00250DC1">
                          <w:rPr>
                            <w:rFonts w:ascii="Times New Roman" w:hAnsi="Times New Roma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می کنیم:</w:t>
                        </w:r>
                      </w:p>
                      <w:p w:rsidR="00250DC1" w:rsidRPr="00250DC1" w:rsidRDefault="009230CF" w:rsidP="00250DC1">
                        <w:pPr>
                          <w:spacing w:line="240" w:lineRule="auto"/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</w:p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vertAlign w:val="superscript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vertAlign w:val="superscript"/>
                                </w:rPr>
                                <m:t>2</m:t>
                              </m:r>
                            </m:e>
                          </m:rad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vertAlign w:val="super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vertAlign w:val="superscript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vertAlign w:val="superscript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vertAlign w:val="superscript"/>
                            </w:rPr>
                            <m:t xml:space="preserve"> </m:t>
                          </m:r>
                        </m:oMath>
                        <w:r w:rsidR="00250DC1" w:rsidRPr="00250DC1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w:t xml:space="preserve">= 4R </w:t>
                        </w:r>
                        <w:r w:rsidR="00250DC1" w:rsidRPr="0067256B"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w:sym w:font="Wingdings" w:char="F0E0"/>
                        </w:r>
                        <w:r w:rsidR="00250DC1" w:rsidRPr="00250DC1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oMath>
                        <w:r w:rsidR="00250DC1" w:rsidRPr="00250DC1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w:t xml:space="preserve"> =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oMath>
                      </w:p>
                      <w:p w:rsidR="00250DC1" w:rsidRPr="00250DC1" w:rsidRDefault="00250DC1" w:rsidP="00250DC1">
                        <w:pPr>
                          <w:bidi/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50DC1">
                          <w:rPr>
                            <w:rFonts w:ascii="Times New Roman" w:hAnsi="Times New Roman" w:hint="cs"/>
                            <w:sz w:val="24"/>
                            <w:szCs w:val="24"/>
                            <w:rtl/>
                            <w:lang w:bidi="fa-IR"/>
                          </w:rPr>
                          <w:t>حج</w:t>
                        </w:r>
                        <w:r w:rsidRPr="00250DC1">
                          <w:rPr>
                            <w:rFonts w:ascii="Times New Roman" w:hAnsi="Times New Roman" w:hint="cs"/>
                            <w:sz w:val="24"/>
                            <w:szCs w:val="24"/>
                            <w:rtl/>
                          </w:rPr>
                          <w:t>م هر سلول واحد بر حسب شعاع براحتی قابل محاسبه است:</w:t>
                        </w:r>
                      </w:p>
                      <w:p w:rsidR="00250DC1" w:rsidRPr="00250DC1" w:rsidRDefault="00250DC1" w:rsidP="00250DC1">
                        <w:pPr>
                          <w:spacing w:line="240" w:lineRule="auto"/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250DC1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w:t>v</w:t>
                        </w:r>
                        <w:r w:rsidRPr="00250DC1"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  <w:t>cell</w:t>
                        </w:r>
                        <w:proofErr w:type="spellEnd"/>
                        <w:proofErr w:type="gramEnd"/>
                        <w:r w:rsidRPr="00250DC1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w:t xml:space="preserve"> =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bSup>
                        </m:oMath>
                        <w:r w:rsidRPr="00250DC1"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7256B"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w:sym w:font="Wingdings" w:char="F0E0"/>
                        </w:r>
                        <w:r w:rsidRPr="00250DC1"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50DC1"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t>v</w:t>
                        </w:r>
                        <w:r w:rsidR="00367575" w:rsidRPr="00367575"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w:t>cell</w:t>
                        </w:r>
                        <w:proofErr w:type="spellEnd"/>
                        <w:r w:rsidRPr="00250DC1"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t xml:space="preserve"> =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oMath>
                        <w:r w:rsidRPr="00250DC1"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t xml:space="preserve">=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oMath>
                      </w:p>
                      <w:p w:rsidR="00250DC1" w:rsidRPr="00250DC1" w:rsidRDefault="00250DC1" w:rsidP="00250DC1">
                        <w:pPr>
                          <w:bidi/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50DC1">
                          <w:rPr>
                            <w:rFonts w:ascii="Times New Roman" w:hAnsi="Times New Roman" w:hint="cs"/>
                            <w:sz w:val="24"/>
                            <w:szCs w:val="24"/>
                            <w:rtl/>
                          </w:rPr>
                          <w:t>سپس حجم اتمها در هر سلول واحد را حساب می کنیم:</w:t>
                        </w:r>
                      </w:p>
                      <w:p w:rsidR="00250DC1" w:rsidRPr="00250DC1" w:rsidRDefault="00250DC1" w:rsidP="00250DC1">
                        <w:pPr>
                          <w:spacing w:line="240" w:lineRule="auto"/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250DC1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w:t>v</w:t>
                        </w:r>
                        <w:r w:rsidRPr="00250DC1"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  <w:t>atoms</w:t>
                        </w:r>
                        <w:proofErr w:type="spellEnd"/>
                        <w:proofErr w:type="gramEnd"/>
                        <w:r w:rsidRPr="00250DC1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w:t xml:space="preserve"> = </w:t>
                        </w:r>
                        <w:proofErr w:type="spellStart"/>
                        <w:r w:rsidRPr="00250DC1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w:t>apc</w:t>
                        </w:r>
                        <w:proofErr w:type="spellEnd"/>
                        <w:r w:rsidRPr="00250DC1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w:t>*</w:t>
                        </w:r>
                        <w:proofErr w:type="spellStart"/>
                        <w:r w:rsidRPr="00250DC1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w:t>v</w:t>
                        </w:r>
                        <w:r w:rsidRPr="00250DC1"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  <w:t>atom</w:t>
                        </w:r>
                        <w:proofErr w:type="spellEnd"/>
                        <w:r w:rsidRPr="00250DC1"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7256B"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w:sym w:font="Wingdings" w:char="F0E0"/>
                        </w:r>
                        <w:r w:rsidRPr="00250DC1"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50DC1"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t>v</w:t>
                        </w:r>
                        <w:r w:rsidR="00367575" w:rsidRPr="00367575"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w:t>atoms</w:t>
                        </w:r>
                        <w:proofErr w:type="spellEnd"/>
                        <w:r w:rsidRPr="00250DC1"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t xml:space="preserve"> =</w:t>
                        </w:r>
                        <w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t>4</w:t>
                        </w:r>
                        <w:r w:rsidRPr="00250DC1"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t xml:space="preserve">*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oMath>
                        <w:r w:rsidRPr="00250DC1"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t xml:space="preserve">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oMath>
                      </w:p>
                      <w:p w:rsidR="00250DC1" w:rsidRPr="00250DC1" w:rsidRDefault="00250DC1" w:rsidP="00250DC1">
                        <w:pPr>
                          <w:bidi/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50DC1">
                          <w:rPr>
                            <w:rFonts w:ascii="Times New Roman" w:hAnsi="Times New Roman" w:hint="cs"/>
                            <w:sz w:val="24"/>
                            <w:szCs w:val="24"/>
                            <w:rtl/>
                          </w:rPr>
                          <w:t xml:space="preserve">و در انتها </w:t>
                        </w:r>
                        <w:r>
                          <w:rPr>
                            <w:rFonts w:ascii="Times New Roman" w:hAnsi="Times New Roman" w:hint="cs"/>
                            <w:sz w:val="24"/>
                            <w:szCs w:val="24"/>
                            <w:rtl/>
                            <w:lang w:bidi="fa-IR"/>
                          </w:rPr>
                          <w:t>ب</w:t>
                        </w:r>
                        <w:r w:rsidRPr="00250DC1">
                          <w:rPr>
                            <w:rFonts w:ascii="Times New Roman" w:hAnsi="Times New Roma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ا تقسیم حجم اتمها به حجم سلول واحد فاکتور چیدن اتمی را بدست می </w:t>
                        </w:r>
                        <w:bookmarkStart w:id="1" w:name="_GoBack"/>
                        <w:bookmarkEnd w:id="1"/>
                        <w:r w:rsidRPr="00250DC1">
                          <w:rPr>
                            <w:rFonts w:ascii="Times New Roman" w:hAnsi="Times New Roman" w:hint="cs"/>
                            <w:sz w:val="24"/>
                            <w:szCs w:val="24"/>
                            <w:rtl/>
                            <w:lang w:bidi="fa-IR"/>
                          </w:rPr>
                          <w:t>آوریم</w:t>
                        </w:r>
                        <w:r w:rsidRPr="00250DC1">
                          <w:rPr>
                            <w:rFonts w:ascii="Times New Roman" w:hAnsi="Times New Roman" w:hint="cs"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:rsidR="00250DC1" w:rsidRPr="00250DC1" w:rsidRDefault="009230CF" w:rsidP="00250DC1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toms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cell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6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e>
                                </m:rad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≈0.74</m:t>
                            </m:r>
                          </m:oMath>
                        </m:oMathPara>
                      </w:p>
                      <w:p w:rsidR="006D1479" w:rsidRPr="002F0766" w:rsidRDefault="006D1479" w:rsidP="005736BC">
                        <w:pPr>
                          <w:bidi/>
                          <w:spacing w:line="240" w:lineRule="auto"/>
                          <w:jc w:val="right"/>
                          <w:rPr>
                            <w:rFonts w:asciiTheme="majorBidi" w:hAnsiTheme="majorBidi" w:cstheme="majorBidi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41" type="#_x0000_t202" style="position:absolute;left:118;width:32301;height:1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NLsIA&#10;AADbAAAADwAAAGRycy9kb3ducmV2LnhtbERPTWsCMRC9C/0PYQpepGaVYstqlCIIe9iLWgq9DZtx&#10;s7iZbJO4rv/eFARv83ifs9oMthU9+dA4VjCbZiCIK6cbrhV8H3dvnyBCRNbYOiYFNwqwWb+MVphr&#10;d+U99YdYixTCIUcFJsYulzJUhiyGqeuIE3dy3mJM0NdSe7ymcNvKeZYtpMWGU4PBjraGqvPhYhX0&#10;P8W73vcm+sm2LLLiXP59/JZKjV+HryWISEN8ih/uQqf5M/j/JR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Y0uwgAAANsAAAAPAAAAAAAAAAAAAAAAAJgCAABkcnMvZG93&#10;bnJldi54bWxQSwUGAAAAAAQABAD1AAAAhwMAAAAA&#10;" filled="f" stroked="f" strokeweight=".5pt">
                  <v:textbox>
                    <w:txbxContent>
                      <w:p w:rsidR="00D16588" w:rsidRPr="009B6CA3" w:rsidRDefault="009B6CA3" w:rsidP="00D16588">
                        <w:pPr>
                          <w:rPr>
                            <w:rFonts w:ascii="Times New Roman" w:hAnsi="Times New Roman" w:cs="Times New Roman"/>
                            <w:sz w:val="160"/>
                            <w:szCs w:val="160"/>
                          </w:rPr>
                        </w:pPr>
                        <w:r w:rsidRPr="009B6CA3">
                          <w:rPr>
                            <w:rFonts w:ascii="Times New Roman" w:hAnsi="Times New Roman" w:cs="Times New Roman"/>
                            <w:sz w:val="160"/>
                            <w:szCs w:val="160"/>
                          </w:rPr>
                          <w:t>FC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16588">
        <w:rPr>
          <w:noProof/>
        </w:rPr>
        <mc:AlternateContent>
          <mc:Choice Requires="wpg">
            <w:drawing>
              <wp:anchor distT="0" distB="0" distL="114300" distR="114300" simplePos="0" relativeHeight="251662847" behindDoc="1" locked="0" layoutInCell="1" allowOverlap="1" wp14:anchorId="21720A7F" wp14:editId="2F097032">
                <wp:simplePos x="0" y="0"/>
                <wp:positionH relativeFrom="column">
                  <wp:posOffset>-629920</wp:posOffset>
                </wp:positionH>
                <wp:positionV relativeFrom="paragraph">
                  <wp:posOffset>-309245</wp:posOffset>
                </wp:positionV>
                <wp:extent cx="7208520" cy="4523740"/>
                <wp:effectExtent l="0" t="0" r="11430" b="1016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4523740"/>
                          <a:chOff x="0" y="0"/>
                          <a:chExt cx="7208520" cy="4523948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0" y="225631"/>
                            <a:ext cx="7208520" cy="4298317"/>
                          </a:xfrm>
                          <a:prstGeom prst="roundRect">
                            <a:avLst>
                              <a:gd name="adj" fmla="val 1841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6CA3" w:rsidRPr="00250DC1" w:rsidRDefault="008B63ED" w:rsidP="00250DC1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50DC1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ab/>
                              </w:r>
                              <w:r w:rsidRPr="00250DC1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ab/>
                                <w:t xml:space="preserve">   </w:t>
                              </w:r>
                              <w:r w:rsidRPr="00250DC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16588" w:rsidRPr="00250DC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</w:p>
                            <w:p w:rsidR="00250DC1" w:rsidRPr="00250DC1" w:rsidRDefault="00250DC1" w:rsidP="00250DC1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  <w:p w:rsidR="00D16588" w:rsidRPr="00250DC1" w:rsidRDefault="00591746" w:rsidP="00250DC1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250DC1">
                                <w:rPr>
                                  <w:rFonts w:ascii="Times New Roman" w:hAnsi="Times New Roma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ابتدا </w:t>
                              </w:r>
                              <w:r w:rsidR="00250DC1" w:rsidRPr="00250DC1">
                                <w:rPr>
                                  <w:rFonts w:ascii="Times New Roman" w:hAnsi="Times New Roma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پارامتر شبکه</w:t>
                              </w:r>
                              <w:r w:rsidR="00250DC1">
                                <w:rPr>
                                  <w:rFonts w:ascii="Times New Roman" w:hAnsi="Times New Roma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250DC1">
                                <w:rPr>
                                  <w:rFonts w:ascii="Times New Roman" w:hAnsi="Times New Roma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سلول واحد را </w:t>
                              </w:r>
                              <w:r w:rsidR="00250DC1" w:rsidRPr="00250DC1">
                                <w:rPr>
                                  <w:rFonts w:ascii="Times New Roman" w:hAnsi="Times New Roma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یر حسب شعاع اتمی </w:t>
                              </w:r>
                              <w:r w:rsidRPr="00250DC1">
                                <w:rPr>
                                  <w:rFonts w:ascii="Times New Roman" w:hAnsi="Times New Roma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حاسبه می کنیم:</w:t>
                              </w:r>
                            </w:p>
                            <w:p w:rsidR="00F35320" w:rsidRPr="00250DC1" w:rsidRDefault="009230CF" w:rsidP="00250DC1">
                              <w:pPr>
                                <w:spacing w:line="240" w:lineRule="auto"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vertAlign w:val="superscript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vertAlign w:val="superscript"/>
                                      </w:rPr>
                                      <m:t>3</m:t>
                                    </m:r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vertAlign w:val="super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vertAlign w:val="superscript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vertAlign w:val="superscript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vertAlign w:val="superscript"/>
                                  </w:rPr>
                                  <m:t xml:space="preserve"> </m:t>
                                </m:r>
                              </m:oMath>
                              <w:r w:rsidR="00250DC1" w:rsidRPr="00250DC1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w:t xml:space="preserve">= 4R </w:t>
                              </w:r>
                              <w:r w:rsidR="00250DC1" w:rsidRPr="0067256B"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  <w:r w:rsidR="00250DC1" w:rsidRPr="00250DC1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  <w:r w:rsidR="00250DC1" w:rsidRPr="00250DC1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oMath>
                            </w:p>
                            <w:p w:rsidR="00D16588" w:rsidRPr="00250DC1" w:rsidRDefault="00250DC1" w:rsidP="00250DC1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250DC1">
                                <w:rPr>
                                  <w:rFonts w:ascii="Times New Roman" w:hAnsi="Times New Roma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حج</w:t>
                              </w:r>
                              <w:r w:rsidR="00591746" w:rsidRPr="00250DC1">
                                <w:rPr>
                                  <w:rFonts w:ascii="Times New Roman" w:hAnsi="Times New Roman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  <w:r w:rsidRPr="00250DC1">
                                <w:rPr>
                                  <w:rFonts w:ascii="Times New Roman" w:hAnsi="Times New Roman" w:hint="cs"/>
                                  <w:sz w:val="24"/>
                                  <w:szCs w:val="24"/>
                                  <w:rtl/>
                                </w:rPr>
                                <w:t xml:space="preserve"> هر سلول واحد بر حسب شعاع براحتی قابل محاسبه است</w:t>
                              </w:r>
                              <w:r w:rsidR="00591746" w:rsidRPr="00250DC1">
                                <w:rPr>
                                  <w:rFonts w:ascii="Times New Roman" w:hAnsi="Times New Roman" w:hint="cs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:rsidR="00FD61A8" w:rsidRPr="00250DC1" w:rsidRDefault="00250DC1" w:rsidP="00250DC1">
                              <w:pPr>
                                <w:spacing w:line="240" w:lineRule="auto"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250DC1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250DC1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cell</w:t>
                              </w:r>
                              <w:proofErr w:type="spellEnd"/>
                              <w:proofErr w:type="gramEnd"/>
                              <w:r w:rsidRPr="00250DC1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bSup>
                              </m:oMath>
                              <w:r w:rsidRPr="00250DC1"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7256B"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  <w:r w:rsidRPr="00250DC1"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50DC1"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w:t>v</w:t>
                              </w:r>
                              <w:r w:rsidR="00367575" w:rsidRPr="00367575"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cell</w:t>
                              </w:r>
                              <w:proofErr w:type="spellEnd"/>
                              <w:r w:rsidRPr="00250DC1"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4</m:t>
                                            </m:r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m:t>3</m:t>
                                                </m:r>
                                              </m:e>
                                            </m:rad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  <w:r w:rsidRPr="00250DC1"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w:t xml:space="preserve">=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64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9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w:p>
                            <w:p w:rsidR="00D16588" w:rsidRPr="00250DC1" w:rsidRDefault="00250DC1" w:rsidP="00250DC1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250DC1">
                                <w:rPr>
                                  <w:rFonts w:ascii="Times New Roman" w:hAnsi="Times New Roman" w:hint="cs"/>
                                  <w:sz w:val="24"/>
                                  <w:szCs w:val="24"/>
                                  <w:rtl/>
                                </w:rPr>
                                <w:t>سپس حجم اتمها در هر سلول واحد را حساب می کنیم:</w:t>
                              </w:r>
                            </w:p>
                            <w:p w:rsidR="00250DC1" w:rsidRPr="00250DC1" w:rsidRDefault="00250DC1" w:rsidP="00250DC1">
                              <w:pPr>
                                <w:spacing w:line="240" w:lineRule="auto"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250DC1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250DC1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atoms</w:t>
                              </w:r>
                              <w:proofErr w:type="spellEnd"/>
                              <w:proofErr w:type="gramEnd"/>
                              <w:r w:rsidRPr="00250DC1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  <w:proofErr w:type="spellStart"/>
                              <w:r w:rsidRPr="00250DC1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w:t>apc</w:t>
                              </w:r>
                              <w:proofErr w:type="spellEnd"/>
                              <w:r w:rsidRPr="00250DC1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w:t>*</w:t>
                              </w:r>
                              <w:proofErr w:type="spellStart"/>
                              <w:r w:rsidRPr="00250DC1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250DC1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atom</w:t>
                              </w:r>
                              <w:proofErr w:type="spellEnd"/>
                              <w:r w:rsidRPr="00250DC1"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7256B"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  <w:r w:rsidRPr="00250DC1"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50DC1"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w:t>v</w:t>
                              </w:r>
                              <w:r w:rsidR="00367575" w:rsidRPr="00367575"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atoms</w:t>
                              </w:r>
                              <w:proofErr w:type="spellEnd"/>
                              <w:r w:rsidRPr="00250DC1"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w:t xml:space="preserve"> =2*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  <w:r w:rsidRPr="00250DC1"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w:t xml:space="preserve">=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w:p>
                            <w:p w:rsidR="00D16588" w:rsidRPr="00250DC1" w:rsidRDefault="00591746" w:rsidP="00250DC1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250DC1">
                                <w:rPr>
                                  <w:rFonts w:ascii="Times New Roman" w:hAnsi="Times New Roman" w:hint="cs"/>
                                  <w:sz w:val="24"/>
                                  <w:szCs w:val="24"/>
                                  <w:rtl/>
                                </w:rPr>
                                <w:t xml:space="preserve">و در انتها </w:t>
                              </w:r>
                              <w:r w:rsidR="00250DC1">
                                <w:rPr>
                                  <w:rFonts w:ascii="Times New Roman" w:hAnsi="Times New Roma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</w:t>
                              </w:r>
                              <w:r w:rsidR="00250DC1" w:rsidRPr="00250DC1">
                                <w:rPr>
                                  <w:rFonts w:ascii="Times New Roman" w:hAnsi="Times New Roma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 تقسیم حجم اتمها به حجم سلول واحد فاکتور چیدن اتمی را بدست می آوریم</w:t>
                              </w:r>
                              <w:r w:rsidRPr="00250DC1">
                                <w:rPr>
                                  <w:rFonts w:ascii="Times New Roman" w:hAnsi="Times New Roman" w:hint="cs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:rsidR="005272D7" w:rsidRPr="00250DC1" w:rsidRDefault="009230CF" w:rsidP="00250DC1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atom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cell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=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8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π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64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9</m:t>
                                          </m:r>
                                        </m:den>
                                      </m:f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=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8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≈0.6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1873" y="0"/>
                            <a:ext cx="3586349" cy="1684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F6E" w:rsidRPr="009B6CA3" w:rsidRDefault="009B6CA3">
                              <w:pPr>
                                <w:rPr>
                                  <w:rFonts w:ascii="Times New Roman" w:hAnsi="Times New Roman" w:cs="Times New Roman"/>
                                  <w:sz w:val="160"/>
                                  <w:szCs w:val="160"/>
                                  <w:lang w:bidi="fa-IR"/>
                                </w:rPr>
                              </w:pPr>
                              <w:r w:rsidRPr="009B6CA3">
                                <w:rPr>
                                  <w:rFonts w:ascii="Times New Roman" w:hAnsi="Times New Roman" w:cs="Times New Roman"/>
                                  <w:sz w:val="160"/>
                                  <w:szCs w:val="160"/>
                                  <w:lang w:bidi="fa-IR"/>
                                </w:rPr>
                                <w:t>B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42" style="position:absolute;left:0;text-align:left;margin-left:-49.6pt;margin-top:-24.35pt;width:567.6pt;height:356.2pt;z-index:-251653633;mso-height-relative:margin" coordsize="72085,45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">
                <v:roundrect id="Rounded Rectangle 2" o:spid="_x0000_s1043" style="position:absolute;top:2256;width:72085;height:42983;visibility:visible;mso-wrap-style:square;v-text-anchor:top" arcsize="12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QfrwA&#10;AADaAAAADwAAAGRycy9kb3ducmV2LnhtbESPwQrCMBBE74L/EFbwIprqQaQaRUTBq1XB49KsabHZ&#10;lCbW+vdGEDwOM/OGWW06W4mWGl86VjCdJCCIc6dLNgou58N4AcIHZI2VY1LwJg+bdb+3wlS7F5+o&#10;zYIREcI+RQVFCHUqpc8LsugnriaO3t01FkOUjZG6wVeE20rOkmQuLZYcFwqsaVdQ/sieVsF1cThj&#10;ON5G3NHlbqSx+zazSg0H3XYJIlAX/uFf+6gVzOB7Jd4Auf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w5B+vAAAANoAAAAPAAAAAAAAAAAAAAAAAJgCAABkcnMvZG93bnJldi54&#10;bWxQSwUGAAAAAAQABAD1AAAAgQMAAAAA&#10;" fillcolor="white [3201]" strokecolor="black [3200]" strokeweight="2pt">
                  <v:textbox>
                    <w:txbxContent>
                      <w:p w:rsidR="009B6CA3" w:rsidRPr="00250DC1" w:rsidRDefault="008B63ED" w:rsidP="00250DC1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  <w:r w:rsidRPr="00250DC1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ab/>
                        </w:r>
                        <w:r w:rsidRPr="00250DC1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ab/>
                          <w:t xml:space="preserve">   </w:t>
                        </w:r>
                        <w:r w:rsidRPr="00250DC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D16588" w:rsidRPr="00250DC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250DC1" w:rsidRPr="00250DC1" w:rsidRDefault="00250DC1" w:rsidP="00250DC1">
                        <w:pPr>
                          <w:bidi/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  <w:p w:rsidR="00D16588" w:rsidRPr="00250DC1" w:rsidRDefault="00591746" w:rsidP="00250DC1">
                        <w:pPr>
                          <w:bidi/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250DC1">
                          <w:rPr>
                            <w:rFonts w:ascii="Times New Roman" w:hAnsi="Times New Roma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ابتدا </w:t>
                        </w:r>
                        <w:r w:rsidR="00250DC1" w:rsidRPr="00250DC1">
                          <w:rPr>
                            <w:rFonts w:ascii="Times New Roman" w:hAnsi="Times New Roman" w:hint="cs"/>
                            <w:sz w:val="24"/>
                            <w:szCs w:val="24"/>
                            <w:rtl/>
                            <w:lang w:bidi="fa-IR"/>
                          </w:rPr>
                          <w:t>پارامتر شبکه</w:t>
                        </w:r>
                        <w:r w:rsidR="00250DC1">
                          <w:rPr>
                            <w:rFonts w:ascii="Times New Roman" w:hAnsi="Times New Roma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250DC1">
                          <w:rPr>
                            <w:rFonts w:ascii="Times New Roman" w:hAnsi="Times New Roma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سلول واحد را </w:t>
                        </w:r>
                        <w:r w:rsidR="00250DC1" w:rsidRPr="00250DC1">
                          <w:rPr>
                            <w:rFonts w:ascii="Times New Roman" w:hAnsi="Times New Roma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یر حسب شعاع اتمی </w:t>
                        </w:r>
                        <w:r w:rsidRPr="00250DC1">
                          <w:rPr>
                            <w:rFonts w:ascii="Times New Roman" w:hAnsi="Times New Roman" w:hint="cs"/>
                            <w:sz w:val="24"/>
                            <w:szCs w:val="24"/>
                            <w:rtl/>
                            <w:lang w:bidi="fa-IR"/>
                          </w:rPr>
                          <w:t>محاسبه می کنیم:</w:t>
                        </w:r>
                      </w:p>
                      <w:p w:rsidR="00F35320" w:rsidRPr="00250DC1" w:rsidRDefault="009230CF" w:rsidP="00250DC1">
                        <w:pPr>
                          <w:spacing w:line="240" w:lineRule="auto"/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</w:p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vertAlign w:val="superscript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vertAlign w:val="superscript"/>
                                </w:rPr>
                                <m:t>3</m:t>
                              </m:r>
                            </m:e>
                          </m:rad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vertAlign w:val="super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vertAlign w:val="superscript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vertAlign w:val="superscript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vertAlign w:val="superscript"/>
                            </w:rPr>
                            <m:t xml:space="preserve"> </m:t>
                          </m:r>
                        </m:oMath>
                        <w:r w:rsidR="00250DC1" w:rsidRPr="00250DC1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w:t xml:space="preserve">= 4R </w:t>
                        </w:r>
                        <w:r w:rsidR="00250DC1" w:rsidRPr="0067256B"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w:sym w:font="Wingdings" w:char="F0E0"/>
                        </w:r>
                        <w:r w:rsidR="00250DC1" w:rsidRPr="00250DC1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oMath>
                        <w:r w:rsidR="00250DC1" w:rsidRPr="00250DC1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w:t xml:space="preserve"> 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oMath>
                      </w:p>
                      <w:p w:rsidR="00D16588" w:rsidRPr="00250DC1" w:rsidRDefault="00250DC1" w:rsidP="00250DC1">
                        <w:pPr>
                          <w:bidi/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50DC1">
                          <w:rPr>
                            <w:rFonts w:ascii="Times New Roman" w:hAnsi="Times New Roman" w:hint="cs"/>
                            <w:sz w:val="24"/>
                            <w:szCs w:val="24"/>
                            <w:rtl/>
                            <w:lang w:bidi="fa-IR"/>
                          </w:rPr>
                          <w:t>حج</w:t>
                        </w:r>
                        <w:r w:rsidR="00591746" w:rsidRPr="00250DC1">
                          <w:rPr>
                            <w:rFonts w:ascii="Times New Roman" w:hAnsi="Times New Roman" w:hint="cs"/>
                            <w:sz w:val="24"/>
                            <w:szCs w:val="24"/>
                            <w:rtl/>
                          </w:rPr>
                          <w:t>م</w:t>
                        </w:r>
                        <w:r w:rsidRPr="00250DC1">
                          <w:rPr>
                            <w:rFonts w:ascii="Times New Roman" w:hAnsi="Times New Roman" w:hint="cs"/>
                            <w:sz w:val="24"/>
                            <w:szCs w:val="24"/>
                            <w:rtl/>
                          </w:rPr>
                          <w:t xml:space="preserve"> هر سلول واحد بر حسب شعاع براحتی قابل محاسبه است</w:t>
                        </w:r>
                        <w:r w:rsidR="00591746" w:rsidRPr="00250DC1">
                          <w:rPr>
                            <w:rFonts w:ascii="Times New Roman" w:hAnsi="Times New Roman" w:hint="cs"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:rsidR="00FD61A8" w:rsidRPr="00250DC1" w:rsidRDefault="00250DC1" w:rsidP="00250DC1">
                        <w:pPr>
                          <w:spacing w:line="240" w:lineRule="auto"/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250DC1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w:t>v</w:t>
                        </w:r>
                        <w:r w:rsidRPr="00250DC1"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  <w:t>cell</w:t>
                        </w:r>
                        <w:proofErr w:type="spellEnd"/>
                        <w:proofErr w:type="gramEnd"/>
                        <w:r w:rsidRPr="00250DC1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w:t xml:space="preserve"> =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bSup>
                        </m:oMath>
                        <w:r w:rsidRPr="00250DC1"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7256B"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w:sym w:font="Wingdings" w:char="F0E0"/>
                        </w:r>
                        <w:r w:rsidRPr="00250DC1"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50DC1"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t>v</w:t>
                        </w:r>
                        <w:r w:rsidR="00367575" w:rsidRPr="00367575"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w:t>cell</w:t>
                        </w:r>
                        <w:proofErr w:type="spellEnd"/>
                        <w:r w:rsidRPr="00250DC1"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t xml:space="preserve"> =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oMath>
                        <w:r w:rsidRPr="00250DC1"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t xml:space="preserve">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64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9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oMath>
                      </w:p>
                      <w:p w:rsidR="00D16588" w:rsidRPr="00250DC1" w:rsidRDefault="00250DC1" w:rsidP="00250DC1">
                        <w:pPr>
                          <w:bidi/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50DC1">
                          <w:rPr>
                            <w:rFonts w:ascii="Times New Roman" w:hAnsi="Times New Roman" w:hint="cs"/>
                            <w:sz w:val="24"/>
                            <w:szCs w:val="24"/>
                            <w:rtl/>
                          </w:rPr>
                          <w:t>سپس حجم اتمها در هر سلول واحد را حساب می کنیم:</w:t>
                        </w:r>
                      </w:p>
                      <w:p w:rsidR="00250DC1" w:rsidRPr="00250DC1" w:rsidRDefault="00250DC1" w:rsidP="00250DC1">
                        <w:pPr>
                          <w:spacing w:line="240" w:lineRule="auto"/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250DC1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w:t>v</w:t>
                        </w:r>
                        <w:r w:rsidRPr="00250DC1"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  <w:t>atoms</w:t>
                        </w:r>
                        <w:proofErr w:type="spellEnd"/>
                        <w:proofErr w:type="gramEnd"/>
                        <w:r w:rsidRPr="00250DC1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w:t xml:space="preserve"> = </w:t>
                        </w:r>
                        <w:proofErr w:type="spellStart"/>
                        <w:r w:rsidRPr="00250DC1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w:t>apc</w:t>
                        </w:r>
                        <w:proofErr w:type="spellEnd"/>
                        <w:r w:rsidRPr="00250DC1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w:t>*</w:t>
                        </w:r>
                        <w:proofErr w:type="spellStart"/>
                        <w:r w:rsidRPr="00250DC1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w:t>v</w:t>
                        </w:r>
                        <w:r w:rsidRPr="00250DC1"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  <w:t>atom</w:t>
                        </w:r>
                        <w:proofErr w:type="spellEnd"/>
                        <w:r w:rsidRPr="00250DC1"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7256B"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w:sym w:font="Wingdings" w:char="F0E0"/>
                        </w:r>
                        <w:r w:rsidRPr="00250DC1"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50DC1"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t>v</w:t>
                        </w:r>
                        <w:r w:rsidR="00367575" w:rsidRPr="00367575"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w:t>atoms</w:t>
                        </w:r>
                        <w:proofErr w:type="spellEnd"/>
                        <w:r w:rsidRPr="00250DC1"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t xml:space="preserve"> =2*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oMath>
                        <w:r w:rsidRPr="00250DC1"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t xml:space="preserve">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oMath>
                      </w:p>
                      <w:p w:rsidR="00D16588" w:rsidRPr="00250DC1" w:rsidRDefault="00591746" w:rsidP="00250DC1">
                        <w:pPr>
                          <w:bidi/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50DC1">
                          <w:rPr>
                            <w:rFonts w:ascii="Times New Roman" w:hAnsi="Times New Roman" w:hint="cs"/>
                            <w:sz w:val="24"/>
                            <w:szCs w:val="24"/>
                            <w:rtl/>
                          </w:rPr>
                          <w:t xml:space="preserve">و در انتها </w:t>
                        </w:r>
                        <w:r w:rsidR="00250DC1">
                          <w:rPr>
                            <w:rFonts w:ascii="Times New Roman" w:hAnsi="Times New Roman" w:hint="cs"/>
                            <w:sz w:val="24"/>
                            <w:szCs w:val="24"/>
                            <w:rtl/>
                            <w:lang w:bidi="fa-IR"/>
                          </w:rPr>
                          <w:t>ب</w:t>
                        </w:r>
                        <w:r w:rsidR="00250DC1" w:rsidRPr="00250DC1">
                          <w:rPr>
                            <w:rFonts w:ascii="Times New Roman" w:hAnsi="Times New Roman" w:hint="cs"/>
                            <w:sz w:val="24"/>
                            <w:szCs w:val="24"/>
                            <w:rtl/>
                            <w:lang w:bidi="fa-IR"/>
                          </w:rPr>
                          <w:t>ا تقسیم حجم اتمها به حجم سلول واحد فاکتور چیدن اتمی را بدست می آوریم</w:t>
                        </w:r>
                        <w:r w:rsidRPr="00250DC1">
                          <w:rPr>
                            <w:rFonts w:ascii="Times New Roman" w:hAnsi="Times New Roman" w:hint="cs"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:rsidR="005272D7" w:rsidRPr="00250DC1" w:rsidRDefault="009230CF" w:rsidP="00250DC1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toms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cell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64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9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8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≈0.68</m:t>
                            </m:r>
                          </m:oMath>
                        </m:oMathPara>
                      </w:p>
                    </w:txbxContent>
                  </v:textbox>
                </v:roundrect>
                <v:shape id="Text Box 3" o:spid="_x0000_s1044" type="#_x0000_t202" style="position:absolute;left:118;width:35864;height:1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1J8QA&#10;AADaAAAADwAAAGRycy9kb3ducmV2LnhtbESPT2sCMRTE7wW/Q3iCl6JZ/9DK1ihFEPawF20p9PbY&#10;vG4WNy/bJK7rtzeFgsdhZn7DbHaDbUVPPjSOFcxnGQjiyumGawWfH4fpGkSIyBpbx6TgRgF229HT&#10;BnPtrnyk/hRrkSAcclRgYuxyKUNlyGKYuY44eT/OW4xJ+lpqj9cEt61cZNmLtNhwWjDY0d5QdT5d&#10;rIL+q1jpY2+if96XRVacy9/X71KpyXh4fwMRaYiP8H+70AqW8Hcl3Q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dSfEAAAA2gAAAA8AAAAAAAAAAAAAAAAAmAIAAGRycy9k&#10;b3ducmV2LnhtbFBLBQYAAAAABAAEAPUAAACJAwAAAAA=&#10;" filled="f" stroked="f" strokeweight=".5pt">
                  <v:textbox>
                    <w:txbxContent>
                      <w:p w:rsidR="00053F6E" w:rsidRPr="009B6CA3" w:rsidRDefault="009B6CA3">
                        <w:pPr>
                          <w:rPr>
                            <w:rFonts w:ascii="Times New Roman" w:hAnsi="Times New Roman" w:cs="Times New Roman"/>
                            <w:sz w:val="160"/>
                            <w:szCs w:val="160"/>
                            <w:lang w:bidi="fa-IR"/>
                          </w:rPr>
                        </w:pPr>
                        <w:r w:rsidRPr="009B6CA3">
                          <w:rPr>
                            <w:rFonts w:ascii="Times New Roman" w:hAnsi="Times New Roman" w:cs="Times New Roman"/>
                            <w:sz w:val="160"/>
                            <w:szCs w:val="160"/>
                            <w:lang w:bidi="fa-IR"/>
                          </w:rPr>
                          <w:t>BC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4251B" w:rsidRPr="0094251B"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201A3" wp14:editId="6BA58B07">
                <wp:simplePos x="0" y="0"/>
                <wp:positionH relativeFrom="margin">
                  <wp:posOffset>2659380</wp:posOffset>
                </wp:positionH>
                <wp:positionV relativeFrom="bottomMargin">
                  <wp:posOffset>540385</wp:posOffset>
                </wp:positionV>
                <wp:extent cx="560070" cy="238760"/>
                <wp:effectExtent l="19050" t="19050" r="15240" b="27940"/>
                <wp:wrapNone/>
                <wp:docPr id="55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" cy="238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251B" w:rsidRDefault="00070128" w:rsidP="0094251B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2" o:spid="_x0000_s1045" type="#_x0000_t185" style="position:absolute;left:0;text-align:left;margin-left:209.4pt;margin-top:42.55pt;width:44.1pt;height:18.8pt;z-index:251664384;visibility:visible;mso-wrap-style:square;mso-width-percent:1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" filled="t" strokecolor="gray" strokeweight="2.25pt">
                <v:textbox inset=",0,,0">
                  <w:txbxContent>
                    <w:p w:rsidR="0094251B" w:rsidRDefault="00070128" w:rsidP="0094251B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242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369F4" wp14:editId="71948A62">
                <wp:simplePos x="0" y="0"/>
                <wp:positionH relativeFrom="margin">
                  <wp:posOffset>-629995</wp:posOffset>
                </wp:positionH>
                <wp:positionV relativeFrom="margin">
                  <wp:posOffset>-676894</wp:posOffset>
                </wp:positionV>
                <wp:extent cx="7208926" cy="463138"/>
                <wp:effectExtent l="0" t="0" r="11430" b="133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926" cy="4631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2C3" w:rsidRPr="003C5AEA" w:rsidRDefault="006242C3" w:rsidP="00250DC1">
                            <w:pPr>
                              <w:bidi/>
                              <w:spacing w:line="720" w:lineRule="auto"/>
                              <w:jc w:val="center"/>
                              <w:rPr>
                                <w:lang w:bidi="fa-IR"/>
                              </w:rPr>
                            </w:pPr>
                            <w:r w:rsidRPr="006242C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بلورشناسی</w:t>
                            </w:r>
                            <w:r w:rsidRPr="006242C3"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|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242C3">
                              <w:rPr>
                                <w:rFonts w:hint="cs"/>
                                <w:rtl/>
                                <w:lang w:bidi="fa-IR"/>
                              </w:rPr>
                              <w:t>تمرین تحویلی</w:t>
                            </w:r>
                            <w:r w:rsidR="00E460D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 w:rsidR="00EB1BF4">
                              <w:rPr>
                                <w:rFonts w:hint="cs"/>
                                <w:rtl/>
                                <w:lang w:bidi="fa-IR"/>
                              </w:rPr>
                              <w:t>رضا خاوری خراسانی (9212451247)</w:t>
                            </w:r>
                            <w:r w:rsidR="00E460D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 w:rsidR="00250DC1">
                              <w:rPr>
                                <w:rFonts w:hint="cs"/>
                                <w:rtl/>
                                <w:lang w:bidi="fa-IR"/>
                              </w:rPr>
                              <w:t>11</w:t>
                            </w:r>
                            <w:r w:rsidR="006E686F">
                              <w:rPr>
                                <w:rFonts w:hint="cs"/>
                                <w:rtl/>
                                <w:lang w:bidi="fa-IR"/>
                              </w:rPr>
                              <w:t>/1</w:t>
                            </w:r>
                            <w:r w:rsidR="00250DC1">
                              <w:rPr>
                                <w:rFonts w:hint="cs"/>
                                <w:rtl/>
                                <w:lang w:bidi="fa-IR"/>
                              </w:rPr>
                              <w:t>2</w:t>
                            </w:r>
                            <w:r w:rsidR="006E686F">
                              <w:rPr>
                                <w:rFonts w:hint="cs"/>
                                <w:rtl/>
                                <w:lang w:bidi="fa-IR"/>
                              </w:rPr>
                              <w:t>/1392</w:t>
                            </w:r>
                          </w:p>
                          <w:p w:rsidR="006E686F" w:rsidRDefault="006E68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46" style="position:absolute;left:0;text-align:left;margin-left:-49.6pt;margin-top:-53.3pt;width:567.6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" fillcolor="white [3201]" strokecolor="black [3200]" strokeweight="2pt">
                <v:textbox>
                  <w:txbxContent>
                    <w:p w:rsidR="006242C3" w:rsidRPr="003C5AEA" w:rsidRDefault="006242C3" w:rsidP="00250DC1">
                      <w:pPr>
                        <w:bidi/>
                        <w:spacing w:line="720" w:lineRule="auto"/>
                        <w:jc w:val="center"/>
                        <w:rPr>
                          <w:lang w:bidi="fa-IR"/>
                        </w:rPr>
                      </w:pPr>
                      <w:r w:rsidRPr="006242C3">
                        <w:rPr>
                          <w:rFonts w:cs="B Titr" w:hint="cs"/>
                          <w:rtl/>
                          <w:lang w:bidi="fa-IR"/>
                        </w:rPr>
                        <w:t>بلورشناسی</w:t>
                      </w:r>
                      <w:r w:rsidRPr="006242C3"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|</w:t>
                      </w:r>
                      <w:r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6242C3">
                        <w:rPr>
                          <w:rFonts w:hint="cs"/>
                          <w:rtl/>
                          <w:lang w:bidi="fa-IR"/>
                        </w:rPr>
                        <w:t>تمرین تحویلی</w:t>
                      </w:r>
                      <w:r w:rsidR="00E460D4">
                        <w:rPr>
                          <w:rFonts w:hint="cs"/>
                          <w:rtl/>
                          <w:lang w:bidi="fa-IR"/>
                        </w:rPr>
                        <w:t xml:space="preserve">                </w:t>
                      </w:r>
                      <w:bookmarkStart w:id="1" w:name="_GoBack"/>
                      <w:bookmarkEnd w:id="1"/>
                      <w:r w:rsidR="00E460D4">
                        <w:rPr>
                          <w:rFonts w:hint="cs"/>
                          <w:rtl/>
                          <w:lang w:bidi="fa-IR"/>
                        </w:rPr>
                        <w:t xml:space="preserve">     </w:t>
                      </w:r>
                      <w:r w:rsidR="00EB1BF4">
                        <w:rPr>
                          <w:rFonts w:hint="cs"/>
                          <w:rtl/>
                          <w:lang w:bidi="fa-IR"/>
                        </w:rPr>
                        <w:t>رضا خاوری خراسانی (9212451247)</w:t>
                      </w:r>
                      <w:r w:rsidR="00E460D4">
                        <w:rPr>
                          <w:rFonts w:hint="cs"/>
                          <w:rtl/>
                          <w:lang w:bidi="fa-IR"/>
                        </w:rPr>
                        <w:t xml:space="preserve">                                 </w:t>
                      </w:r>
                      <w:r w:rsidR="00250DC1">
                        <w:rPr>
                          <w:rFonts w:hint="cs"/>
                          <w:rtl/>
                          <w:lang w:bidi="fa-IR"/>
                        </w:rPr>
                        <w:t>11</w:t>
                      </w:r>
                      <w:r w:rsidR="006E686F">
                        <w:rPr>
                          <w:rFonts w:hint="cs"/>
                          <w:rtl/>
                          <w:lang w:bidi="fa-IR"/>
                        </w:rPr>
                        <w:t>/1</w:t>
                      </w:r>
                      <w:r w:rsidR="00250DC1">
                        <w:rPr>
                          <w:rFonts w:hint="cs"/>
                          <w:rtl/>
                          <w:lang w:bidi="fa-IR"/>
                        </w:rPr>
                        <w:t>2</w:t>
                      </w:r>
                      <w:r w:rsidR="006E686F">
                        <w:rPr>
                          <w:rFonts w:hint="cs"/>
                          <w:rtl/>
                          <w:lang w:bidi="fa-IR"/>
                        </w:rPr>
                        <w:t>/1392</w:t>
                      </w:r>
                    </w:p>
                    <w:p w:rsidR="006E686F" w:rsidRDefault="006E686F"/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A44D0A" w:rsidRPr="00250DC1" w:rsidSect="0094251B">
      <w:pgSz w:w="12240" w:h="15840" w:code="1"/>
      <w:pgMar w:top="1440" w:right="1440" w:bottom="1440" w:left="1440" w:header="72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0CF" w:rsidRDefault="009230CF" w:rsidP="00654C07">
      <w:pPr>
        <w:spacing w:after="0" w:line="240" w:lineRule="auto"/>
      </w:pPr>
      <w:r>
        <w:separator/>
      </w:r>
    </w:p>
  </w:endnote>
  <w:endnote w:type="continuationSeparator" w:id="0">
    <w:p w:rsidR="009230CF" w:rsidRDefault="009230CF" w:rsidP="0065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0CF" w:rsidRDefault="009230CF" w:rsidP="00654C07">
      <w:pPr>
        <w:spacing w:after="0" w:line="240" w:lineRule="auto"/>
      </w:pPr>
      <w:r>
        <w:separator/>
      </w:r>
    </w:p>
  </w:footnote>
  <w:footnote w:type="continuationSeparator" w:id="0">
    <w:p w:rsidR="009230CF" w:rsidRDefault="009230CF" w:rsidP="00654C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C07"/>
    <w:rsid w:val="0000183A"/>
    <w:rsid w:val="00053F6E"/>
    <w:rsid w:val="00070128"/>
    <w:rsid w:val="0020004B"/>
    <w:rsid w:val="002058F6"/>
    <w:rsid w:val="0023630E"/>
    <w:rsid w:val="00250DC1"/>
    <w:rsid w:val="00275C8A"/>
    <w:rsid w:val="002F0766"/>
    <w:rsid w:val="00316833"/>
    <w:rsid w:val="00367575"/>
    <w:rsid w:val="003C182E"/>
    <w:rsid w:val="003C5AEA"/>
    <w:rsid w:val="003D5637"/>
    <w:rsid w:val="00404757"/>
    <w:rsid w:val="0047273B"/>
    <w:rsid w:val="004E66C0"/>
    <w:rsid w:val="005272D7"/>
    <w:rsid w:val="005736BC"/>
    <w:rsid w:val="00573818"/>
    <w:rsid w:val="00591746"/>
    <w:rsid w:val="006236D2"/>
    <w:rsid w:val="006242C3"/>
    <w:rsid w:val="006246A9"/>
    <w:rsid w:val="00630ADA"/>
    <w:rsid w:val="00654C07"/>
    <w:rsid w:val="0067256B"/>
    <w:rsid w:val="00691F4B"/>
    <w:rsid w:val="006D1479"/>
    <w:rsid w:val="006E686F"/>
    <w:rsid w:val="0073323F"/>
    <w:rsid w:val="007A1CE2"/>
    <w:rsid w:val="0088396B"/>
    <w:rsid w:val="008B63ED"/>
    <w:rsid w:val="008D1E7E"/>
    <w:rsid w:val="009230CF"/>
    <w:rsid w:val="0094251B"/>
    <w:rsid w:val="00950BE8"/>
    <w:rsid w:val="009B6CA3"/>
    <w:rsid w:val="00A44D0A"/>
    <w:rsid w:val="00B37C78"/>
    <w:rsid w:val="00BC1B19"/>
    <w:rsid w:val="00BD6EA0"/>
    <w:rsid w:val="00D14E4F"/>
    <w:rsid w:val="00D16588"/>
    <w:rsid w:val="00D71353"/>
    <w:rsid w:val="00D83BD6"/>
    <w:rsid w:val="00DD41D2"/>
    <w:rsid w:val="00E460D4"/>
    <w:rsid w:val="00EB1BF4"/>
    <w:rsid w:val="00EB498D"/>
    <w:rsid w:val="00EF7D72"/>
    <w:rsid w:val="00F35320"/>
    <w:rsid w:val="00F4233F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C07"/>
  </w:style>
  <w:style w:type="paragraph" w:styleId="Footer">
    <w:name w:val="footer"/>
    <w:basedOn w:val="Normal"/>
    <w:link w:val="FooterChar"/>
    <w:uiPriority w:val="99"/>
    <w:unhideWhenUsed/>
    <w:rsid w:val="00654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C07"/>
  </w:style>
  <w:style w:type="paragraph" w:styleId="BalloonText">
    <w:name w:val="Balloon Text"/>
    <w:basedOn w:val="Normal"/>
    <w:link w:val="BalloonTextChar"/>
    <w:uiPriority w:val="99"/>
    <w:semiHidden/>
    <w:unhideWhenUsed/>
    <w:rsid w:val="0065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C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0A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C07"/>
  </w:style>
  <w:style w:type="paragraph" w:styleId="Footer">
    <w:name w:val="footer"/>
    <w:basedOn w:val="Normal"/>
    <w:link w:val="FooterChar"/>
    <w:uiPriority w:val="99"/>
    <w:unhideWhenUsed/>
    <w:rsid w:val="00654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C07"/>
  </w:style>
  <w:style w:type="paragraph" w:styleId="BalloonText">
    <w:name w:val="Balloon Text"/>
    <w:basedOn w:val="Normal"/>
    <w:link w:val="BalloonTextChar"/>
    <w:uiPriority w:val="99"/>
    <w:semiHidden/>
    <w:unhideWhenUsed/>
    <w:rsid w:val="0065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C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0A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29D5-A7C6-44C2-93CD-6CF688E5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vari</dc:creator>
  <cp:lastModifiedBy>khavari</cp:lastModifiedBy>
  <cp:revision>3</cp:revision>
  <dcterms:created xsi:type="dcterms:W3CDTF">2014-02-11T15:50:00Z</dcterms:created>
  <dcterms:modified xsi:type="dcterms:W3CDTF">2014-03-02T02:47:00Z</dcterms:modified>
</cp:coreProperties>
</file>